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935643" w:rsidRDefault="009E0868" w:rsidP="00935643">
      <w:pPr>
        <w:jc w:val="center"/>
        <w:rPr>
          <w:b/>
          <w:color w:val="C0504D" w:themeColor="accent2"/>
          <w:sz w:val="52"/>
          <w:szCs w:val="52"/>
        </w:rPr>
      </w:pPr>
      <w:bookmarkStart w:id="0" w:name="_Toc259968583"/>
      <w:r w:rsidRPr="00935643">
        <w:rPr>
          <w:b/>
          <w:color w:val="C0504D" w:themeColor="accent2"/>
          <w:sz w:val="52"/>
          <w:szCs w:val="52"/>
        </w:rPr>
        <w:t>DOCUMENTACIÓN CASOS DE USO</w:t>
      </w:r>
      <w:bookmarkEnd w:id="0"/>
    </w:p>
    <w:p w:rsidR="009E0868" w:rsidRPr="00406CE9" w:rsidRDefault="009E0868" w:rsidP="00935643">
      <w:pPr>
        <w:jc w:val="center"/>
      </w:pPr>
      <w:r w:rsidRPr="00935643">
        <w:rPr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935643">
        <w:rPr>
          <w:b/>
          <w:color w:val="FFC000"/>
          <w:sz w:val="44"/>
          <w:szCs w:val="44"/>
          <w:lang w:val="es-ES_tradnl"/>
        </w:rPr>
        <w:t>Alimnova</w:t>
      </w:r>
      <w:r w:rsidRPr="00935643">
        <w:rPr>
          <w:color w:val="FFC000"/>
          <w:sz w:val="44"/>
          <w:szCs w:val="44"/>
          <w:lang w:val="es-ES_tradnl"/>
        </w:rPr>
        <w:t>®</w:t>
      </w:r>
      <w:bookmarkEnd w:id="1"/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E11475" w:rsidRDefault="00935643" w:rsidP="00935643">
      <w:pPr>
        <w:jc w:val="center"/>
        <w:rPr>
          <w:noProof/>
        </w:rPr>
      </w:pPr>
      <w:r w:rsidRPr="00935643">
        <w:rPr>
          <w:b/>
          <w:color w:val="C0504D" w:themeColor="accent2"/>
        </w:rPr>
        <w:lastRenderedPageBreak/>
        <w:t>TABLA DE CONTENIDO</w:t>
      </w:r>
      <w:r w:rsidR="00452FC7" w:rsidRPr="00452FC7">
        <w:rPr>
          <w:b/>
          <w:color w:val="C0504D" w:themeColor="accent2"/>
        </w:rPr>
        <w:fldChar w:fldCharType="begin"/>
      </w:r>
      <w:r w:rsidRPr="00935643">
        <w:rPr>
          <w:b/>
          <w:color w:val="C0504D" w:themeColor="accent2"/>
        </w:rPr>
        <w:instrText xml:space="preserve"> TOC \o "1-3" \h \z \u </w:instrText>
      </w:r>
      <w:r w:rsidR="00452FC7" w:rsidRPr="00452FC7">
        <w:rPr>
          <w:b/>
          <w:color w:val="C0504D" w:themeColor="accent2"/>
        </w:rPr>
        <w:fldChar w:fldCharType="separate"/>
      </w:r>
    </w:p>
    <w:p w:rsidR="00E11475" w:rsidRPr="00E11475" w:rsidRDefault="00E11475">
      <w:pPr>
        <w:pStyle w:val="TDC1"/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CO"/>
        </w:rPr>
      </w:pPr>
      <w:hyperlink w:anchor="_Toc261089914" w:history="1">
        <w:r w:rsidRPr="00E11475">
          <w:rPr>
            <w:rStyle w:val="Hipervnculo"/>
            <w:noProof/>
            <w:sz w:val="22"/>
          </w:rPr>
          <w:t>HISTORIAL DE CAMBIOS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14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1"/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CO"/>
        </w:rPr>
      </w:pPr>
      <w:hyperlink w:anchor="_Toc261089915" w:history="1">
        <w:r w:rsidRPr="00E11475">
          <w:rPr>
            <w:rStyle w:val="Hipervnculo"/>
            <w:noProof/>
            <w:sz w:val="22"/>
          </w:rPr>
          <w:t>DESCRIPCIÓN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15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4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1"/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CO"/>
        </w:rPr>
      </w:pPr>
      <w:hyperlink w:anchor="_Toc261089916" w:history="1">
        <w:r w:rsidRPr="00E11475">
          <w:rPr>
            <w:rStyle w:val="Hipervnculo"/>
            <w:noProof/>
            <w:sz w:val="22"/>
          </w:rPr>
          <w:t>CASOS DE USO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16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6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17" w:history="1">
        <w:r w:rsidRPr="00E11475">
          <w:rPr>
            <w:rStyle w:val="Hipervnculo"/>
            <w:noProof/>
            <w:sz w:val="22"/>
          </w:rPr>
          <w:t>1. Crear Partida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17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6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18" w:history="1">
        <w:r w:rsidRPr="00E11475">
          <w:rPr>
            <w:rStyle w:val="Hipervnculo"/>
            <w:noProof/>
            <w:sz w:val="22"/>
          </w:rPr>
          <w:t>2. Inicializar Partida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18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7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19" w:history="1">
        <w:r w:rsidRPr="00E11475">
          <w:rPr>
            <w:rStyle w:val="Hipervnculo"/>
            <w:noProof/>
            <w:sz w:val="22"/>
          </w:rPr>
          <w:t>3. Finalizar Partida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19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8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0" w:history="1">
        <w:r w:rsidRPr="00E11475">
          <w:rPr>
            <w:rStyle w:val="Hipervnculo"/>
            <w:noProof/>
            <w:sz w:val="22"/>
          </w:rPr>
          <w:t>4. Subastar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0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9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1" w:history="1">
        <w:r w:rsidRPr="00E11475">
          <w:rPr>
            <w:rStyle w:val="Hipervnculo"/>
            <w:noProof/>
            <w:sz w:val="22"/>
          </w:rPr>
          <w:t>5. Comprar Propiedad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1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0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2" w:history="1">
        <w:r w:rsidRPr="00E11475">
          <w:rPr>
            <w:rStyle w:val="Hipervnculo"/>
            <w:noProof/>
            <w:sz w:val="22"/>
          </w:rPr>
          <w:t>6. Comprar Trago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2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1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3" w:history="1">
        <w:r w:rsidRPr="00E11475">
          <w:rPr>
            <w:rStyle w:val="Hipervnculo"/>
            <w:noProof/>
            <w:sz w:val="22"/>
          </w:rPr>
          <w:t>7. Vender Trago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3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2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4" w:history="1">
        <w:r w:rsidRPr="00E11475">
          <w:rPr>
            <w:rStyle w:val="Hipervnculo"/>
            <w:noProof/>
            <w:sz w:val="22"/>
          </w:rPr>
          <w:t>8. Hipotecar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4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3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5" w:history="1">
        <w:r w:rsidRPr="00E11475">
          <w:rPr>
            <w:rStyle w:val="Hipervnculo"/>
            <w:noProof/>
            <w:sz w:val="22"/>
          </w:rPr>
          <w:t>9. Pagar Hipoteca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5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4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6" w:history="1">
        <w:r w:rsidRPr="00E11475">
          <w:rPr>
            <w:rStyle w:val="Hipervnculo"/>
            <w:noProof/>
            <w:sz w:val="22"/>
          </w:rPr>
          <w:t>10. Negociar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6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5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7" w:history="1">
        <w:r w:rsidRPr="00E11475">
          <w:rPr>
            <w:rStyle w:val="Hipervnculo"/>
            <w:noProof/>
            <w:sz w:val="22"/>
          </w:rPr>
          <w:t>11. Administrar Perfil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7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7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8" w:history="1">
        <w:r w:rsidRPr="00E11475">
          <w:rPr>
            <w:rStyle w:val="Hipervnculo"/>
            <w:noProof/>
            <w:sz w:val="22"/>
          </w:rPr>
          <w:t>12. Consultar Ranking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8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8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29" w:history="1">
        <w:r w:rsidRPr="00E11475">
          <w:rPr>
            <w:rStyle w:val="Hipervnculo"/>
            <w:noProof/>
            <w:sz w:val="22"/>
          </w:rPr>
          <w:t>13. Almacenar Historial del Juego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29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8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0" w:history="1">
        <w:r w:rsidRPr="00E11475">
          <w:rPr>
            <w:rStyle w:val="Hipervnculo"/>
            <w:noProof/>
            <w:sz w:val="22"/>
          </w:rPr>
          <w:t>14. Cobrar Cover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0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19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1" w:history="1">
        <w:r w:rsidRPr="00E11475">
          <w:rPr>
            <w:rStyle w:val="Hipervnculo"/>
            <w:noProof/>
            <w:sz w:val="22"/>
          </w:rPr>
          <w:t>15. Pagar Impuestos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1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1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2" w:history="1">
        <w:r w:rsidRPr="00E11475">
          <w:rPr>
            <w:rStyle w:val="Hipervnculo"/>
            <w:noProof/>
            <w:sz w:val="22"/>
          </w:rPr>
          <w:t>16. Pagar al Hippie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2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2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3" w:history="1">
        <w:r w:rsidRPr="00E11475">
          <w:rPr>
            <w:rStyle w:val="Hipervnculo"/>
            <w:noProof/>
            <w:sz w:val="22"/>
          </w:rPr>
          <w:t>17. Ejecutar Turno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3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3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4" w:history="1">
        <w:r w:rsidRPr="00E11475">
          <w:rPr>
            <w:rStyle w:val="Hipervnculo"/>
            <w:noProof/>
            <w:sz w:val="22"/>
          </w:rPr>
          <w:t>18. Ejecutar leyendas de cartas especiales (guayabo o prendido)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4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4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5" w:history="1">
        <w:r w:rsidRPr="00E11475">
          <w:rPr>
            <w:rStyle w:val="Hipervnculo"/>
            <w:noProof/>
            <w:sz w:val="22"/>
          </w:rPr>
          <w:t>19. Ir al CAI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5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5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6" w:history="1">
        <w:r w:rsidRPr="00E11475">
          <w:rPr>
            <w:rStyle w:val="Hipervnculo"/>
            <w:noProof/>
            <w:sz w:val="22"/>
          </w:rPr>
          <w:t>20. Salir del CAI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6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6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7" w:history="1">
        <w:r w:rsidRPr="00E11475">
          <w:rPr>
            <w:rStyle w:val="Hipervnculo"/>
            <w:noProof/>
            <w:sz w:val="22"/>
          </w:rPr>
          <w:t>21. Ingresar a una partida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7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7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E11475" w:rsidRPr="00E11475" w:rsidRDefault="00E1147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4"/>
          <w:szCs w:val="22"/>
          <w:lang w:eastAsia="es-CO"/>
        </w:rPr>
      </w:pPr>
      <w:hyperlink w:anchor="_Toc261089938" w:history="1">
        <w:r w:rsidRPr="00E11475">
          <w:rPr>
            <w:rStyle w:val="Hipervnculo"/>
            <w:noProof/>
            <w:sz w:val="22"/>
          </w:rPr>
          <w:t>22. Consultar Dueños y sus propiedades</w:t>
        </w:r>
        <w:r w:rsidRPr="00E11475">
          <w:rPr>
            <w:noProof/>
            <w:webHidden/>
            <w:sz w:val="22"/>
          </w:rPr>
          <w:tab/>
        </w:r>
        <w:r w:rsidRPr="00E11475">
          <w:rPr>
            <w:noProof/>
            <w:webHidden/>
            <w:sz w:val="22"/>
          </w:rPr>
          <w:fldChar w:fldCharType="begin"/>
        </w:r>
        <w:r w:rsidRPr="00E11475">
          <w:rPr>
            <w:noProof/>
            <w:webHidden/>
            <w:sz w:val="22"/>
          </w:rPr>
          <w:instrText xml:space="preserve"> PAGEREF _Toc261089938 \h </w:instrText>
        </w:r>
        <w:r w:rsidRPr="00E11475">
          <w:rPr>
            <w:noProof/>
            <w:webHidden/>
            <w:sz w:val="22"/>
          </w:rPr>
        </w:r>
        <w:r w:rsidRPr="00E11475">
          <w:rPr>
            <w:noProof/>
            <w:webHidden/>
            <w:sz w:val="22"/>
          </w:rPr>
          <w:fldChar w:fldCharType="separate"/>
        </w:r>
        <w:r w:rsidRPr="00E11475">
          <w:rPr>
            <w:noProof/>
            <w:webHidden/>
            <w:sz w:val="22"/>
          </w:rPr>
          <w:t>28</w:t>
        </w:r>
        <w:r w:rsidRPr="00E11475">
          <w:rPr>
            <w:noProof/>
            <w:webHidden/>
            <w:sz w:val="22"/>
          </w:rPr>
          <w:fldChar w:fldCharType="end"/>
        </w:r>
      </w:hyperlink>
    </w:p>
    <w:p w:rsidR="001E421C" w:rsidRDefault="00452FC7" w:rsidP="001E421C">
      <w:pPr>
        <w:pStyle w:val="Ttulo1"/>
        <w:jc w:val="center"/>
      </w:pPr>
      <w:r>
        <w:fldChar w:fldCharType="end"/>
      </w:r>
    </w:p>
    <w:p w:rsidR="00935643" w:rsidRPr="001E421C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261089914"/>
      <w:r w:rsidRPr="001E421C">
        <w:rPr>
          <w:rFonts w:asciiTheme="minorHAnsi" w:hAnsiTheme="minorHAnsi" w:cstheme="minorHAnsi"/>
          <w:color w:val="C0504D" w:themeColor="accent2"/>
        </w:rPr>
        <w:t>HISTORIAL DE CAMBIOS</w:t>
      </w:r>
      <w:bookmarkEnd w:id="2"/>
    </w:p>
    <w:p w:rsidR="00935643" w:rsidRPr="00935643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E13C7C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5E5C6B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E13C7C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5E5C6B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5E5C6B" w:rsidTr="0048453F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48453F" w:rsidRPr="005E5C6B" w:rsidTr="003A27FD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1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5E5C6B" w:rsidRDefault="0048453F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3A27FD" w:rsidRPr="005E5C6B" w:rsidTr="00E11475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A27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2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5E5C6B" w:rsidRDefault="003A27FD" w:rsidP="0038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4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E11475" w:rsidRPr="005E5C6B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Default="00E11475" w:rsidP="003A27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Default="00E11475" w:rsidP="00E114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5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Default="00E11475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rreglo de la 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Default="00E11475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-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1475" w:rsidRDefault="00E11475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bookmarkEnd w:id="5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35643" w:rsidRPr="001E421C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6" w:name="_Toc261089915"/>
      <w:r w:rsidRPr="001E421C">
        <w:rPr>
          <w:rFonts w:asciiTheme="minorHAnsi" w:hAnsiTheme="minorHAnsi" w:cstheme="minorHAnsi"/>
          <w:color w:val="76923C" w:themeColor="accent3" w:themeShade="BF"/>
        </w:rPr>
        <w:lastRenderedPageBreak/>
        <w:t>DESCRIPCIÓN</w:t>
      </w:r>
      <w:bookmarkEnd w:id="6"/>
      <w:r w:rsidRPr="001E421C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:rsidR="001E421C" w:rsidRPr="001E421C" w:rsidRDefault="001E421C" w:rsidP="001E421C"/>
    <w:p w:rsidR="00192E5F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Este documento tiene como finalidad  mostrar la documentación de los casos de uso identificados y propuestos por Alim</w:t>
      </w:r>
      <w:r w:rsidR="002C63D3" w:rsidRPr="00935643">
        <w:rPr>
          <w:sz w:val="20"/>
          <w:szCs w:val="20"/>
        </w:rPr>
        <w:t>n</w:t>
      </w:r>
      <w:r w:rsidRPr="00935643">
        <w:rPr>
          <w:sz w:val="20"/>
          <w:szCs w:val="20"/>
        </w:rPr>
        <w:t>ova</w:t>
      </w:r>
      <w:r w:rsidRPr="00935643">
        <w:rPr>
          <w:rFonts w:cstheme="minorHAnsi"/>
          <w:sz w:val="20"/>
          <w:szCs w:val="20"/>
        </w:rPr>
        <w:t>®</w:t>
      </w:r>
      <w:r w:rsidR="00192E5F" w:rsidRPr="00935643">
        <w:rPr>
          <w:sz w:val="20"/>
          <w:szCs w:val="20"/>
        </w:rPr>
        <w:t>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Existen otros documentos que apoyan la especificación de los casos de uso, los cuales son: </w:t>
      </w:r>
    </w:p>
    <w:p w:rsidR="009E0868" w:rsidRPr="00935643" w:rsidRDefault="009E0868" w:rsidP="00192E5F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iagrama</w:t>
      </w:r>
      <w:r w:rsidR="00192E5F" w:rsidRPr="00935643">
        <w:rPr>
          <w:sz w:val="20"/>
          <w:szCs w:val="20"/>
        </w:rPr>
        <w:t>s</w:t>
      </w:r>
      <w:r w:rsidRPr="00935643">
        <w:rPr>
          <w:sz w:val="20"/>
          <w:szCs w:val="20"/>
        </w:rPr>
        <w:t xml:space="preserve"> de casos de uso </w:t>
      </w:r>
    </w:p>
    <w:p w:rsidR="009E0868" w:rsidRPr="00935643" w:rsidRDefault="00192E5F" w:rsidP="007D16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Donde están </w:t>
      </w:r>
      <w:r w:rsidR="00192E5F" w:rsidRPr="00935643">
        <w:rPr>
          <w:sz w:val="20"/>
          <w:szCs w:val="20"/>
        </w:rPr>
        <w:t>e</w:t>
      </w:r>
      <w:r w:rsidRPr="00935643">
        <w:rPr>
          <w:sz w:val="20"/>
          <w:szCs w:val="20"/>
        </w:rPr>
        <w:t>s</w:t>
      </w:r>
      <w:r w:rsidR="00192E5F" w:rsidRPr="00935643">
        <w:rPr>
          <w:sz w:val="20"/>
          <w:szCs w:val="20"/>
        </w:rPr>
        <w:t>pecificados</w:t>
      </w:r>
      <w:r w:rsidRPr="00935643">
        <w:rPr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935643">
        <w:rPr>
          <w:sz w:val="20"/>
          <w:szCs w:val="20"/>
        </w:rPr>
        <w:t>El formato empleado para realizar la documentación de cada caso de uso es</w:t>
      </w:r>
      <w:r w:rsidR="007D16FA" w:rsidRPr="00935643">
        <w:rPr>
          <w:sz w:val="20"/>
          <w:szCs w:val="20"/>
        </w:rPr>
        <w:t xml:space="preserve"> la tabla presentada a continuación, la cual es</w:t>
      </w:r>
      <w:r w:rsidR="00192E5F" w:rsidRPr="00935643">
        <w:rPr>
          <w:sz w:val="20"/>
          <w:szCs w:val="20"/>
        </w:rPr>
        <w:t xml:space="preserve"> una adaptación de la </w:t>
      </w:r>
      <w:r w:rsidR="007D16FA" w:rsidRPr="00935643">
        <w:rPr>
          <w:sz w:val="20"/>
          <w:szCs w:val="20"/>
        </w:rPr>
        <w:t xml:space="preserve">plantilla de documentación </w:t>
      </w:r>
      <w:r w:rsidR="00192E5F" w:rsidRPr="00935643">
        <w:rPr>
          <w:sz w:val="20"/>
          <w:szCs w:val="20"/>
        </w:rPr>
        <w:t xml:space="preserve">de casos de uso </w:t>
      </w:r>
      <w:r w:rsidR="007D16FA" w:rsidRPr="00935643">
        <w:rPr>
          <w:sz w:val="20"/>
          <w:szCs w:val="20"/>
        </w:rPr>
        <w:t xml:space="preserve">de Cockburn </w:t>
      </w:r>
      <w:r w:rsidR="00192E5F" w:rsidRPr="00935643">
        <w:rPr>
          <w:sz w:val="20"/>
          <w:szCs w:val="20"/>
        </w:rPr>
        <w:t>la cual fue adaptada a las necesidades del proyecto</w:t>
      </w:r>
      <w:r w:rsidR="00935643">
        <w:rPr>
          <w:sz w:val="20"/>
          <w:szCs w:val="20"/>
        </w:rPr>
        <w:t>.</w:t>
      </w:r>
      <w:r w:rsidR="007D16FA" w:rsidRPr="00935643">
        <w:rPr>
          <w:sz w:val="20"/>
          <w:szCs w:val="20"/>
        </w:rPr>
        <w:t xml:space="preserve"> 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C142AE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takeholder responsable de la última versión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Corresponde a una falla en el sistema, </w:t>
            </w:r>
            <w:r w:rsidRPr="00605E5B">
              <w:rPr>
                <w:b/>
                <w:sz w:val="20"/>
                <w:szCs w:val="20"/>
              </w:rPr>
              <w:lastRenderedPageBreak/>
              <w:t>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7" w:name="_Toc261089916"/>
      <w:r w:rsidRPr="001E421C">
        <w:rPr>
          <w:rFonts w:asciiTheme="minorHAnsi" w:hAnsiTheme="minorHAnsi" w:cstheme="minorHAnsi"/>
          <w:color w:val="76923C" w:themeColor="accent3" w:themeShade="BF"/>
        </w:rPr>
        <w:t>CASOS DE USO</w:t>
      </w:r>
      <w:bookmarkEnd w:id="7"/>
    </w:p>
    <w:p w:rsidR="001E421C" w:rsidRPr="001E421C" w:rsidRDefault="001E421C" w:rsidP="001E421C"/>
    <w:p w:rsidR="00C142AE" w:rsidRPr="00E11475" w:rsidRDefault="00C142AE" w:rsidP="00E11475">
      <w:pPr>
        <w:pStyle w:val="Subttulo"/>
      </w:pPr>
      <w:bookmarkStart w:id="8" w:name="_Toc261089917"/>
      <w:r w:rsidRPr="00E11475">
        <w:t>1. Crear Partida</w:t>
      </w:r>
      <w:bookmarkEnd w:id="8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9" w:name="OLE_LINK1"/>
            <w:bookmarkStart w:id="10" w:name="OLE_LINK2"/>
            <w:bookmarkStart w:id="11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la correspondencia del nombre de usuario y la contraseña contra los archivos de persistencia.</w:t>
            </w:r>
          </w:p>
        </w:tc>
      </w:tr>
      <w:tr w:rsidR="003060D5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9"/>
      <w:bookmarkEnd w:id="10"/>
      <w:bookmarkEnd w:id="11"/>
    </w:tbl>
    <w:p w:rsidR="00417FD1" w:rsidRDefault="00417FD1">
      <w:pPr>
        <w:rPr>
          <w:b/>
        </w:rPr>
      </w:pPr>
    </w:p>
    <w:p w:rsidR="00E11475" w:rsidRDefault="00E11475" w:rsidP="00E11475">
      <w:pPr>
        <w:pStyle w:val="Subttulo"/>
      </w:pPr>
      <w:bookmarkStart w:id="12" w:name="_Toc261089918"/>
      <w:r>
        <w:t>2. Inicializar Partida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1"/>
        <w:gridCol w:w="1215"/>
        <w:gridCol w:w="1215"/>
        <w:gridCol w:w="3646"/>
      </w:tblGrid>
      <w:tr w:rsidR="008A06D8" w:rsidRPr="00605E5B" w:rsidTr="00E11475">
        <w:trPr>
          <w:trHeight w:val="330"/>
        </w:trPr>
        <w:tc>
          <w:tcPr>
            <w:tcW w:w="155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1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1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8A06D8" w:rsidRPr="00605E5B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A06D8" w:rsidRPr="00605E5B" w:rsidTr="00E11475">
        <w:trPr>
          <w:trHeight w:val="6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A06D8" w:rsidRPr="00605E5B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8A06D8" w:rsidRPr="00605E5B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A06D8" w:rsidRPr="00605E5B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A06D8" w:rsidRPr="00605E5B" w:rsidTr="00E11475">
        <w:trPr>
          <w:trHeight w:val="330"/>
        </w:trPr>
        <w:tc>
          <w:tcPr>
            <w:tcW w:w="155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A06D8" w:rsidRPr="00605E5B" w:rsidTr="00E11475">
        <w:trPr>
          <w:trHeight w:val="330"/>
        </w:trPr>
        <w:tc>
          <w:tcPr>
            <w:tcW w:w="155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7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Asigna a cada jugador 2 propiedades de manera aleatoria. Validando que las propiedades no tengan dueño aún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nvía notificación a cada jugador del dinero y propiedades asignadas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A06D8" w:rsidRPr="00605E5B" w:rsidTr="00E11475">
        <w:trPr>
          <w:trHeight w:val="330"/>
        </w:trPr>
        <w:tc>
          <w:tcPr>
            <w:tcW w:w="398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4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8A06D8" w:rsidRPr="00605E5B" w:rsidRDefault="008A06D8">
      <w:pPr>
        <w:rPr>
          <w:b/>
        </w:rPr>
      </w:pPr>
    </w:p>
    <w:p w:rsidR="00F079CE" w:rsidRPr="00605E5B" w:rsidRDefault="00E11475" w:rsidP="00E11475">
      <w:pPr>
        <w:pStyle w:val="Subttulo"/>
      </w:pPr>
      <w:bookmarkStart w:id="13" w:name="_Toc261089919"/>
      <w:r>
        <w:t>3. Finalizar Partida</w:t>
      </w:r>
      <w:bookmarkEnd w:id="13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4" w:name="_Toc261089920"/>
      <w:r>
        <w:rPr>
          <w:rFonts w:asciiTheme="minorHAnsi" w:hAnsiTheme="minorHAnsi" w:cstheme="minorHAnsi"/>
          <w:i/>
          <w:color w:val="000000" w:themeColor="text1"/>
          <w:u w:val="single"/>
        </w:rPr>
        <w:t>4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Subastar</w:t>
      </w:r>
      <w:bookmarkEnd w:id="14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2F368A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jugadores participantes de la subast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 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2F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jugadores que participen en la subasta deben tener su saldo mayor </w:t>
            </w:r>
            <w:r w:rsidR="002F368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0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Registra la oferta y el responsable en el historial del jueg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D30C2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Default="002C63D3" w:rsidP="002C63D3">
      <w:pPr>
        <w:rPr>
          <w:b/>
        </w:rPr>
      </w:pPr>
    </w:p>
    <w:p w:rsidR="00E11475" w:rsidRPr="00605E5B" w:rsidRDefault="00E11475" w:rsidP="00E11475">
      <w:pPr>
        <w:pStyle w:val="Subttulo"/>
      </w:pPr>
      <w:bookmarkStart w:id="15" w:name="_Toc261089921"/>
      <w:r>
        <w:t>5. Comprar Propiedad</w:t>
      </w:r>
      <w:bookmarkEnd w:id="15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cuenta al jugador el valor de l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nvía notificación de la transacción al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 Mostrando la propiedad en las propiedades del jugador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6F584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E11475" w:rsidP="00E11475">
      <w:pPr>
        <w:pStyle w:val="Subttulo"/>
      </w:pPr>
      <w:bookmarkStart w:id="16" w:name="_Toc261089922"/>
      <w:r>
        <w:t>6. Comprar Trago</w:t>
      </w:r>
      <w:bookmarkEnd w:id="16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Default="009E0868">
      <w:pPr>
        <w:rPr>
          <w:b/>
        </w:rPr>
      </w:pPr>
    </w:p>
    <w:p w:rsidR="00E11475" w:rsidRPr="00605E5B" w:rsidRDefault="00E11475" w:rsidP="00E11475">
      <w:pPr>
        <w:pStyle w:val="Subttulo"/>
      </w:pPr>
      <w:bookmarkStart w:id="17" w:name="_Toc261089923"/>
      <w:r>
        <w:t>7. Vender Trago</w:t>
      </w:r>
      <w:bookmarkEnd w:id="17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ero correspondiente al valor del trago,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C64A88" w:rsidRPr="00605E5B" w:rsidRDefault="00E11475" w:rsidP="00E11475">
      <w:pPr>
        <w:pStyle w:val="Subttulo"/>
      </w:pPr>
      <w:bookmarkStart w:id="18" w:name="_Toc261089924"/>
      <w:r>
        <w:t>8. Hipotecar</w:t>
      </w:r>
      <w:bookmarkEnd w:id="18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E11475" w:rsidP="00E11475">
      <w:pPr>
        <w:pStyle w:val="Subttulo"/>
      </w:pPr>
      <w:bookmarkStart w:id="19" w:name="_Toc261089925"/>
      <w:r>
        <w:t>9. Pagar Hipoteca</w:t>
      </w:r>
      <w:bookmarkEnd w:id="19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>
      <w:pPr>
        <w:rPr>
          <w:b/>
        </w:rPr>
      </w:pPr>
    </w:p>
    <w:p w:rsidR="00C142A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20" w:name="_Toc261089926"/>
      <w:r>
        <w:rPr>
          <w:rFonts w:asciiTheme="minorHAnsi" w:hAnsiTheme="minorHAnsi" w:cstheme="minorHAnsi"/>
          <w:i/>
          <w:color w:val="000000" w:themeColor="text1"/>
          <w:u w:val="single"/>
        </w:rPr>
        <w:t>10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Negociar</w:t>
      </w:r>
      <w:bookmarkEnd w:id="20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Pr="007303B0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417FD1" w:rsidRPr="00605E5B" w:rsidRDefault="00417FD1" w:rsidP="005E7AEE">
      <w:pPr>
        <w:rPr>
          <w:b/>
        </w:rPr>
      </w:pPr>
    </w:p>
    <w:p w:rsidR="00417FD1" w:rsidRPr="00605E5B" w:rsidRDefault="00E11475" w:rsidP="00E11475">
      <w:pPr>
        <w:pStyle w:val="Subttulo"/>
      </w:pPr>
      <w:bookmarkStart w:id="21" w:name="_Toc261089927"/>
      <w:r>
        <w:t>11. Administrar Perfil</w:t>
      </w:r>
      <w:bookmarkEnd w:id="21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145EAE" w:rsidRPr="00605E5B" w:rsidRDefault="00E11475" w:rsidP="00E11475">
      <w:pPr>
        <w:pStyle w:val="Subttulo"/>
      </w:pPr>
      <w:bookmarkStart w:id="22" w:name="_Toc261089928"/>
      <w:r>
        <w:t>12. Consultar Ranking</w:t>
      </w:r>
      <w:bookmarkEnd w:id="22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ranking de los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5E7AEE" w:rsidRPr="00605E5B" w:rsidRDefault="00E11475" w:rsidP="00E11475">
      <w:pPr>
        <w:pStyle w:val="Subttulo"/>
      </w:pPr>
      <w:bookmarkStart w:id="23" w:name="_Toc261089929"/>
      <w:r>
        <w:t>13. Almacenar Historial del Juego</w:t>
      </w:r>
      <w:bookmarkEnd w:id="23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DB346D" w:rsidRPr="00605E5B" w:rsidRDefault="00DB346D">
      <w:pPr>
        <w:rPr>
          <w:b/>
        </w:rPr>
      </w:pPr>
    </w:p>
    <w:p w:rsidR="00DB346D" w:rsidRPr="00605E5B" w:rsidRDefault="00E11475" w:rsidP="00E11475">
      <w:pPr>
        <w:pStyle w:val="Subttulo"/>
      </w:pPr>
      <w:bookmarkStart w:id="24" w:name="_Toc261089930"/>
      <w:r>
        <w:t>14. Cobrar Cover</w:t>
      </w:r>
      <w:bookmarkEnd w:id="24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Acepta las notific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0B7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valor del cover a pagar.</w:t>
            </w:r>
          </w:p>
        </w:tc>
      </w:tr>
      <w:tr w:rsidR="000B7BF6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233487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alida el total de dinero del jugador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233487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scuenta valor del cover al jugador que se encuentra en dicha propiedad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0B7BF6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Incrementa al jugador dueño de la propiedad el valor del cover correspondiente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0B7BF6" w:rsidRDefault="000B7BF6" w:rsidP="000B7B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vía notificación a ambos jugadores.</w:t>
            </w:r>
            <w:r w:rsidRP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0B7BF6" w:rsidRPr="00AD55CC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0B7BF6" w:rsidRPr="00AD55CC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0B7BF6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        cervezas y whisky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A41332" w:rsidRPr="00E11475" w:rsidRDefault="00E11475" w:rsidP="00E11475">
      <w:pPr>
        <w:pStyle w:val="Sinespaciado"/>
      </w:pPr>
      <w:bookmarkStart w:id="25" w:name="_Toc261089931"/>
      <w:r w:rsidRPr="00E11475">
        <w:t>15. Pagar Impuestos</w:t>
      </w:r>
      <w:bookmarkEnd w:id="25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A81372" w:rsidRPr="00605E5B" w:rsidRDefault="00E11475" w:rsidP="00E11475">
      <w:pPr>
        <w:pStyle w:val="Sinespaciado"/>
      </w:pPr>
      <w:bookmarkStart w:id="26" w:name="_Toc261089932"/>
      <w:r>
        <w:t>16. Pagar al Hippie</w:t>
      </w:r>
      <w:bookmarkEnd w:id="26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Default="002465C4">
      <w:pPr>
        <w:rPr>
          <w:b/>
        </w:rPr>
      </w:pPr>
    </w:p>
    <w:p w:rsidR="00E11475" w:rsidRPr="00605E5B" w:rsidRDefault="00E11475" w:rsidP="00E11475">
      <w:pPr>
        <w:pStyle w:val="Sinespaciado"/>
      </w:pPr>
      <w:bookmarkStart w:id="27" w:name="_Toc261089933"/>
      <w:r>
        <w:t>17. Ejecutar Turno</w:t>
      </w:r>
      <w:bookmarkEnd w:id="27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. Muestra las opciones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Default="00B106E9">
      <w:pPr>
        <w:rPr>
          <w:b/>
        </w:rPr>
      </w:pPr>
    </w:p>
    <w:p w:rsidR="00E11475" w:rsidRPr="00605E5B" w:rsidRDefault="00E11475" w:rsidP="00E11475">
      <w:pPr>
        <w:pStyle w:val="Sinespaciado"/>
      </w:pPr>
      <w:bookmarkStart w:id="28" w:name="_Toc261089934"/>
      <w:r>
        <w:t>18. Ejecutar leyendas de cartas especiales (guayabo o prendido)</w:t>
      </w:r>
      <w:bookmarkEnd w:id="28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E11475" w:rsidP="00E11475">
      <w:pPr>
        <w:pStyle w:val="Sinespaciado"/>
      </w:pPr>
      <w:bookmarkStart w:id="29" w:name="_Toc261089935"/>
      <w:r>
        <w:t>19. Ir al CAI</w:t>
      </w:r>
      <w:bookmarkEnd w:id="29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Default="00A27E2B">
      <w:pPr>
        <w:rPr>
          <w:b/>
        </w:rPr>
      </w:pPr>
    </w:p>
    <w:p w:rsidR="00E11475" w:rsidRPr="00605E5B" w:rsidRDefault="00E11475" w:rsidP="00E11475">
      <w:pPr>
        <w:pStyle w:val="Sinespaciado"/>
      </w:pPr>
      <w:bookmarkStart w:id="30" w:name="_Toc261089936"/>
      <w:r>
        <w:t>20. Salir del CAI</w:t>
      </w:r>
      <w:bookmarkEnd w:id="30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El jugador selecciona la opción qu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1) El sistema le asigna el turno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Default="00A27E2B">
      <w:pPr>
        <w:rPr>
          <w:b/>
        </w:rPr>
      </w:pPr>
    </w:p>
    <w:p w:rsidR="00E11475" w:rsidRPr="00605E5B" w:rsidRDefault="00E11475" w:rsidP="00E11475">
      <w:pPr>
        <w:pStyle w:val="Sinespaciado"/>
      </w:pPr>
      <w:bookmarkStart w:id="31" w:name="_Toc261089937"/>
      <w:r>
        <w:t>21. Ingresar a una partida</w:t>
      </w:r>
      <w:bookmarkEnd w:id="31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Default="00A27E2B">
      <w:pPr>
        <w:rPr>
          <w:b/>
        </w:rPr>
      </w:pPr>
    </w:p>
    <w:p w:rsidR="00E11475" w:rsidRPr="00605E5B" w:rsidRDefault="00E11475" w:rsidP="00E11475">
      <w:pPr>
        <w:pStyle w:val="Sinespaciado"/>
      </w:pPr>
      <w:bookmarkStart w:id="32" w:name="_Toc261089938"/>
      <w:r>
        <w:t>22. Consultar Dueños y sus propiedades</w:t>
      </w:r>
      <w:bookmarkEnd w:id="32"/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77" w:rsidRDefault="00664277" w:rsidP="009E0868">
      <w:pPr>
        <w:spacing w:after="0" w:line="240" w:lineRule="auto"/>
      </w:pPr>
      <w:r>
        <w:separator/>
      </w:r>
    </w:p>
  </w:endnote>
  <w:endnote w:type="continuationSeparator" w:id="0">
    <w:p w:rsidR="00664277" w:rsidRDefault="00664277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77" w:rsidRDefault="00664277" w:rsidP="009E0868">
      <w:pPr>
        <w:spacing w:after="0" w:line="240" w:lineRule="auto"/>
      </w:pPr>
      <w:r>
        <w:separator/>
      </w:r>
    </w:p>
  </w:footnote>
  <w:footnote w:type="continuationSeparator" w:id="0">
    <w:p w:rsidR="00664277" w:rsidRDefault="00664277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5783E"/>
    <w:rsid w:val="00082470"/>
    <w:rsid w:val="00084377"/>
    <w:rsid w:val="000B7A35"/>
    <w:rsid w:val="000B7BF6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A21FB"/>
    <w:rsid w:val="002C63D3"/>
    <w:rsid w:val="002D3F77"/>
    <w:rsid w:val="002E0EBE"/>
    <w:rsid w:val="002F2B78"/>
    <w:rsid w:val="002F368A"/>
    <w:rsid w:val="0030040B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86FFD"/>
    <w:rsid w:val="003929BC"/>
    <w:rsid w:val="003A27FD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52FC7"/>
    <w:rsid w:val="00460021"/>
    <w:rsid w:val="00476C45"/>
    <w:rsid w:val="00480EA4"/>
    <w:rsid w:val="004841D5"/>
    <w:rsid w:val="0048453F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D235E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64277"/>
    <w:rsid w:val="00683354"/>
    <w:rsid w:val="006937AA"/>
    <w:rsid w:val="006B7C12"/>
    <w:rsid w:val="006E7890"/>
    <w:rsid w:val="006F4A9A"/>
    <w:rsid w:val="006F5843"/>
    <w:rsid w:val="007303B0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A06D8"/>
    <w:rsid w:val="008B3968"/>
    <w:rsid w:val="008C1109"/>
    <w:rsid w:val="008E52AF"/>
    <w:rsid w:val="00923B9A"/>
    <w:rsid w:val="00925AF7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759E3"/>
    <w:rsid w:val="00B77BE8"/>
    <w:rsid w:val="00B90E72"/>
    <w:rsid w:val="00B91ED8"/>
    <w:rsid w:val="00B92251"/>
    <w:rsid w:val="00B943AB"/>
    <w:rsid w:val="00BC0ED7"/>
    <w:rsid w:val="00BD4723"/>
    <w:rsid w:val="00BD6E60"/>
    <w:rsid w:val="00BE356F"/>
    <w:rsid w:val="00C0264E"/>
    <w:rsid w:val="00C049BF"/>
    <w:rsid w:val="00C13662"/>
    <w:rsid w:val="00C142AE"/>
    <w:rsid w:val="00C2084B"/>
    <w:rsid w:val="00C31F7A"/>
    <w:rsid w:val="00C429CC"/>
    <w:rsid w:val="00C64A49"/>
    <w:rsid w:val="00C64A88"/>
    <w:rsid w:val="00C67B9C"/>
    <w:rsid w:val="00C8589E"/>
    <w:rsid w:val="00C9613E"/>
    <w:rsid w:val="00C9688F"/>
    <w:rsid w:val="00C96D72"/>
    <w:rsid w:val="00CD7B1D"/>
    <w:rsid w:val="00D21A4E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1475"/>
    <w:rsid w:val="00E13234"/>
    <w:rsid w:val="00E13C7C"/>
    <w:rsid w:val="00E16544"/>
    <w:rsid w:val="00E4722B"/>
    <w:rsid w:val="00E91964"/>
    <w:rsid w:val="00EA37C0"/>
    <w:rsid w:val="00EB5392"/>
    <w:rsid w:val="00EC6484"/>
    <w:rsid w:val="00ED3782"/>
    <w:rsid w:val="00EF246B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11475"/>
    <w:rPr>
      <w:i/>
      <w:iCs/>
    </w:rPr>
  </w:style>
  <w:style w:type="paragraph" w:styleId="Subttulo">
    <w:name w:val="Subtitle"/>
    <w:basedOn w:val="Ttulo3"/>
    <w:next w:val="Normal"/>
    <w:link w:val="SubttuloCar"/>
    <w:uiPriority w:val="11"/>
    <w:qFormat/>
    <w:rsid w:val="00E11475"/>
    <w:rPr>
      <w:rFonts w:asciiTheme="minorHAnsi" w:hAnsiTheme="minorHAnsi" w:cstheme="minorHAnsi"/>
      <w:i/>
      <w:color w:val="000000" w:themeColor="text1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11475"/>
    <w:rPr>
      <w:rFonts w:eastAsiaTheme="majorEastAsia" w:cstheme="minorHAnsi"/>
      <w:b/>
      <w:bCs/>
      <w:i/>
      <w:color w:val="000000" w:themeColor="text1"/>
      <w:u w:val="single"/>
    </w:rPr>
  </w:style>
  <w:style w:type="paragraph" w:styleId="Sinespaciado">
    <w:name w:val="No Spacing"/>
    <w:basedOn w:val="Subttulo"/>
    <w:uiPriority w:val="1"/>
    <w:qFormat/>
    <w:rsid w:val="00E11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67BD-FA2E-46A1-A1B3-7D8480B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9</Pages>
  <Words>5990</Words>
  <Characters>32945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Laurita</cp:lastModifiedBy>
  <cp:revision>51</cp:revision>
  <dcterms:created xsi:type="dcterms:W3CDTF">2010-04-10T20:06:00Z</dcterms:created>
  <dcterms:modified xsi:type="dcterms:W3CDTF">2010-05-08T18:50:00Z</dcterms:modified>
</cp:coreProperties>
</file>